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B21" w:rsidRPr="005C51B0" w:rsidRDefault="00901068" w:rsidP="005A7B21">
      <w:pPr>
        <w:jc w:val="center"/>
        <w:rPr>
          <w:rFonts w:ascii="IranNastaliq" w:hAnsi="IranNastaliq" w:cs="IranNastaliq"/>
          <w:sz w:val="72"/>
          <w:szCs w:val="72"/>
          <w:rtl/>
        </w:rPr>
      </w:pPr>
      <w:r>
        <w:rPr>
          <w:rFonts w:ascii="IranNastaliq" w:hAnsi="IranNastaliq" w:cs="IranNastaliq" w:hint="cs"/>
          <w:sz w:val="72"/>
          <w:szCs w:val="72"/>
          <w:rtl/>
        </w:rPr>
        <w:t xml:space="preserve">      </w:t>
      </w:r>
      <w:r w:rsidR="005A7B21" w:rsidRPr="005C51B0">
        <w:rPr>
          <w:rFonts w:ascii="IranNastaliq" w:hAnsi="IranNastaliq" w:cs="IranNastaliq"/>
          <w:sz w:val="72"/>
          <w:szCs w:val="72"/>
          <w:rtl/>
        </w:rPr>
        <w:t>دانشکده بهداشت</w:t>
      </w:r>
    </w:p>
    <w:tbl>
      <w:tblPr>
        <w:tblStyle w:val="TableGrid"/>
        <w:tblpPr w:leftFromText="180" w:rightFromText="180" w:vertAnchor="page" w:horzAnchor="margin" w:tblpXSpec="center" w:tblpY="2536"/>
        <w:bidiVisual/>
        <w:tblW w:w="10529" w:type="dxa"/>
        <w:tblLayout w:type="fixed"/>
        <w:tblLook w:val="04A0" w:firstRow="1" w:lastRow="0" w:firstColumn="1" w:lastColumn="0" w:noHBand="0" w:noVBand="1"/>
      </w:tblPr>
      <w:tblGrid>
        <w:gridCol w:w="810"/>
        <w:gridCol w:w="1530"/>
        <w:gridCol w:w="1260"/>
        <w:gridCol w:w="1350"/>
        <w:gridCol w:w="900"/>
        <w:gridCol w:w="1260"/>
        <w:gridCol w:w="1260"/>
        <w:gridCol w:w="2159"/>
      </w:tblGrid>
      <w:tr w:rsidR="00864329" w:rsidRPr="005E1154" w:rsidTr="00911787">
        <w:trPr>
          <w:trHeight w:val="800"/>
        </w:trPr>
        <w:tc>
          <w:tcPr>
            <w:tcW w:w="810" w:type="dxa"/>
            <w:shd w:val="clear" w:color="auto" w:fill="D9D9D9" w:themeFill="background1" w:themeFillShade="D9"/>
          </w:tcPr>
          <w:p w:rsidR="00864329" w:rsidRPr="00F46449" w:rsidRDefault="00864329" w:rsidP="00BD3D3D">
            <w:pPr>
              <w:spacing w:before="120"/>
              <w:jc w:val="center"/>
              <w:rPr>
                <w:rFonts w:cs="B Titr"/>
                <w:sz w:val="18"/>
                <w:szCs w:val="18"/>
                <w:rtl/>
              </w:rPr>
            </w:pPr>
            <w:r w:rsidRPr="00F46449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64329" w:rsidRPr="00F46449" w:rsidRDefault="00864329" w:rsidP="00BD3D3D">
            <w:pPr>
              <w:spacing w:before="120"/>
              <w:jc w:val="center"/>
              <w:rPr>
                <w:rFonts w:cs="B Titr"/>
                <w:sz w:val="18"/>
                <w:szCs w:val="18"/>
                <w:rtl/>
              </w:rPr>
            </w:pPr>
            <w:r w:rsidRPr="00F46449">
              <w:rPr>
                <w:rFonts w:cs="B Titr" w:hint="cs"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64329" w:rsidRPr="00F46449" w:rsidRDefault="00864329" w:rsidP="00BD3D3D">
            <w:pPr>
              <w:spacing w:before="120"/>
              <w:jc w:val="center"/>
              <w:rPr>
                <w:rFonts w:cs="B Titr"/>
                <w:sz w:val="18"/>
                <w:szCs w:val="18"/>
                <w:rtl/>
              </w:rPr>
            </w:pPr>
            <w:r w:rsidRPr="00F46449">
              <w:rPr>
                <w:rFonts w:cs="B Titr" w:hint="cs"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64329" w:rsidRPr="00F46449" w:rsidRDefault="00864329" w:rsidP="00BD3D3D">
            <w:pPr>
              <w:spacing w:before="120"/>
              <w:jc w:val="center"/>
              <w:rPr>
                <w:rFonts w:cs="B Titr"/>
                <w:sz w:val="18"/>
                <w:szCs w:val="18"/>
                <w:rtl/>
              </w:rPr>
            </w:pPr>
            <w:r w:rsidRPr="00F46449">
              <w:rPr>
                <w:rFonts w:cs="B Titr" w:hint="cs"/>
                <w:sz w:val="18"/>
                <w:szCs w:val="18"/>
                <w:rtl/>
              </w:rPr>
              <w:t>مدرک تحصیلی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864329" w:rsidRPr="00F46449" w:rsidRDefault="00864329" w:rsidP="00BD3D3D">
            <w:pPr>
              <w:spacing w:before="120"/>
              <w:jc w:val="center"/>
              <w:rPr>
                <w:rFonts w:cs="B Titr"/>
                <w:sz w:val="18"/>
                <w:szCs w:val="18"/>
                <w:rtl/>
              </w:rPr>
            </w:pPr>
            <w:r w:rsidRPr="00F46449">
              <w:rPr>
                <w:rFonts w:cs="B Titr" w:hint="cs"/>
                <w:sz w:val="18"/>
                <w:szCs w:val="18"/>
                <w:rtl/>
              </w:rPr>
              <w:t>مرتبه علمی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64329" w:rsidRPr="00F46449" w:rsidRDefault="00864329" w:rsidP="00691F7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F46449">
              <w:rPr>
                <w:rFonts w:cs="B Titr" w:hint="cs"/>
                <w:sz w:val="18"/>
                <w:szCs w:val="18"/>
                <w:rtl/>
              </w:rPr>
              <w:t>تاریخ استخدام</w:t>
            </w:r>
          </w:p>
          <w:p w:rsidR="00864329" w:rsidRPr="00F46449" w:rsidRDefault="00864329" w:rsidP="00691F7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F46449">
              <w:rPr>
                <w:rFonts w:cs="B Titr" w:hint="cs"/>
                <w:sz w:val="18"/>
                <w:szCs w:val="18"/>
                <w:rtl/>
              </w:rPr>
              <w:t>قرارداد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64329" w:rsidRPr="00F46449" w:rsidRDefault="00864329" w:rsidP="00BD3D3D">
            <w:pPr>
              <w:spacing w:before="12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گروه آموزشی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864329" w:rsidRPr="00F46449" w:rsidRDefault="00864329" w:rsidP="00BD3D3D">
            <w:pPr>
              <w:spacing w:before="120"/>
              <w:jc w:val="center"/>
              <w:rPr>
                <w:rFonts w:cs="B Titr"/>
                <w:sz w:val="18"/>
                <w:szCs w:val="18"/>
                <w:rtl/>
              </w:rPr>
            </w:pPr>
            <w:r w:rsidRPr="00F46449">
              <w:rPr>
                <w:rFonts w:cs="B Titr" w:hint="cs"/>
                <w:sz w:val="18"/>
                <w:szCs w:val="18"/>
                <w:rtl/>
              </w:rPr>
              <w:t>نوع استخدام</w:t>
            </w:r>
          </w:p>
        </w:tc>
      </w:tr>
      <w:tr w:rsidR="00603CC2" w:rsidRPr="005E1154" w:rsidTr="00E74C3E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603CC2" w:rsidRPr="00911787" w:rsidRDefault="00603CC2" w:rsidP="0091178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603CC2" w:rsidRPr="00F46449" w:rsidRDefault="00603CC2" w:rsidP="00603CC2">
            <w:pPr>
              <w:jc w:val="center"/>
              <w:rPr>
                <w:rFonts w:cs="B Nazanin"/>
                <w:rtl/>
              </w:rPr>
            </w:pPr>
            <w:r w:rsidRPr="00F46449">
              <w:rPr>
                <w:rFonts w:cs="B Nazanin" w:hint="cs"/>
                <w:rtl/>
              </w:rPr>
              <w:t>احمد اله آبادی</w:t>
            </w:r>
          </w:p>
        </w:tc>
        <w:tc>
          <w:tcPr>
            <w:tcW w:w="1260" w:type="dxa"/>
            <w:shd w:val="clear" w:color="auto" w:fill="FFFFFF" w:themeFill="background1"/>
          </w:tcPr>
          <w:p w:rsidR="00603CC2" w:rsidRPr="00F46449" w:rsidRDefault="00603CC2" w:rsidP="00603CC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هندسي بهداشت محيط</w:t>
            </w:r>
          </w:p>
        </w:tc>
        <w:tc>
          <w:tcPr>
            <w:tcW w:w="1350" w:type="dxa"/>
          </w:tcPr>
          <w:p w:rsidR="00603CC2" w:rsidRPr="00F46449" w:rsidRDefault="00603CC2" w:rsidP="00603CC2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900" w:type="dxa"/>
            <w:shd w:val="clear" w:color="auto" w:fill="E36C0A" w:themeFill="accent6" w:themeFillShade="BF"/>
          </w:tcPr>
          <w:p w:rsidR="00603CC2" w:rsidRPr="00F46449" w:rsidRDefault="00E74C3E" w:rsidP="00603CC2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 تمام</w:t>
            </w:r>
          </w:p>
        </w:tc>
        <w:tc>
          <w:tcPr>
            <w:tcW w:w="1260" w:type="dxa"/>
          </w:tcPr>
          <w:p w:rsidR="00603CC2" w:rsidRPr="00F46449" w:rsidRDefault="00603CC2" w:rsidP="00603CC2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1/2/1377</w:t>
            </w:r>
          </w:p>
        </w:tc>
        <w:tc>
          <w:tcPr>
            <w:tcW w:w="1260" w:type="dxa"/>
            <w:shd w:val="clear" w:color="auto" w:fill="auto"/>
          </w:tcPr>
          <w:p w:rsidR="00603CC2" w:rsidRPr="00F46449" w:rsidRDefault="00B01F61" w:rsidP="00603CC2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بهداشت </w:t>
            </w:r>
            <w:r w:rsidR="00603CC2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حیط</w:t>
            </w:r>
          </w:p>
        </w:tc>
        <w:tc>
          <w:tcPr>
            <w:tcW w:w="2159" w:type="dxa"/>
            <w:shd w:val="clear" w:color="auto" w:fill="D6E3BC" w:themeFill="accent3" w:themeFillTint="66"/>
          </w:tcPr>
          <w:p w:rsidR="00603CC2" w:rsidRPr="00F46449" w:rsidRDefault="00603CC2" w:rsidP="00603CC2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هيئت علمي رسمي </w:t>
            </w:r>
          </w:p>
        </w:tc>
      </w:tr>
      <w:tr w:rsidR="00603CC2" w:rsidRPr="005E1154" w:rsidTr="00911787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603CC2" w:rsidRPr="00911787" w:rsidRDefault="00603CC2" w:rsidP="0091178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603CC2" w:rsidRPr="00F46449" w:rsidRDefault="00603CC2" w:rsidP="00603CC2">
            <w:pPr>
              <w:jc w:val="center"/>
              <w:rPr>
                <w:rFonts w:cs="B Nazanin"/>
                <w:rtl/>
              </w:rPr>
            </w:pPr>
            <w:r w:rsidRPr="00F46449">
              <w:rPr>
                <w:rFonts w:cs="B Nazanin" w:hint="cs"/>
                <w:rtl/>
              </w:rPr>
              <w:t>ابوالفضل رحمانی ثانی</w:t>
            </w:r>
          </w:p>
        </w:tc>
        <w:tc>
          <w:tcPr>
            <w:tcW w:w="1260" w:type="dxa"/>
            <w:shd w:val="clear" w:color="auto" w:fill="FFFFFF" w:themeFill="background1"/>
          </w:tcPr>
          <w:p w:rsidR="00603CC2" w:rsidRPr="00F46449" w:rsidRDefault="00603CC2" w:rsidP="00603CC2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هندسي محيط زيست</w:t>
            </w:r>
          </w:p>
        </w:tc>
        <w:tc>
          <w:tcPr>
            <w:tcW w:w="1350" w:type="dxa"/>
          </w:tcPr>
          <w:p w:rsidR="00603CC2" w:rsidRPr="00F46449" w:rsidRDefault="00603CC2" w:rsidP="00603CC2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900" w:type="dxa"/>
            <w:shd w:val="clear" w:color="auto" w:fill="E36C0A" w:themeFill="accent6" w:themeFillShade="BF"/>
          </w:tcPr>
          <w:p w:rsidR="00603CC2" w:rsidRPr="00F46449" w:rsidRDefault="00C729B9" w:rsidP="00603CC2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</w:t>
            </w:r>
            <w:r w:rsidR="000C471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تمام </w:t>
            </w:r>
          </w:p>
        </w:tc>
        <w:tc>
          <w:tcPr>
            <w:tcW w:w="1260" w:type="dxa"/>
          </w:tcPr>
          <w:p w:rsidR="00603CC2" w:rsidRPr="00F46449" w:rsidRDefault="00603CC2" w:rsidP="00603CC2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/1/1389</w:t>
            </w:r>
          </w:p>
        </w:tc>
        <w:tc>
          <w:tcPr>
            <w:tcW w:w="1260" w:type="dxa"/>
            <w:shd w:val="clear" w:color="auto" w:fill="auto"/>
          </w:tcPr>
          <w:p w:rsidR="00603CC2" w:rsidRPr="00F46449" w:rsidRDefault="00B01F61" w:rsidP="00603CC2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بهداشت </w:t>
            </w:r>
            <w:r w:rsidR="00603CC2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حیط</w:t>
            </w:r>
          </w:p>
        </w:tc>
        <w:tc>
          <w:tcPr>
            <w:tcW w:w="2159" w:type="dxa"/>
            <w:shd w:val="clear" w:color="auto" w:fill="D6E3BC" w:themeFill="accent3" w:themeFillTint="66"/>
          </w:tcPr>
          <w:p w:rsidR="00603CC2" w:rsidRPr="00F46449" w:rsidRDefault="00603CC2" w:rsidP="00603CC2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هيئت علمي رسمي </w:t>
            </w:r>
            <w:r w:rsidR="00C729B9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ارتقاء از دانشیاری به استادی 17/10/99</w:t>
            </w:r>
          </w:p>
        </w:tc>
      </w:tr>
      <w:tr w:rsidR="00603CC2" w:rsidRPr="005E1154" w:rsidTr="00911787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603CC2" w:rsidRPr="00911787" w:rsidRDefault="00603CC2" w:rsidP="0091178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603CC2" w:rsidRPr="00F46449" w:rsidRDefault="00603CC2" w:rsidP="00603CC2">
            <w:pPr>
              <w:jc w:val="center"/>
              <w:rPr>
                <w:rFonts w:cs="B Nazanin"/>
                <w:rtl/>
              </w:rPr>
            </w:pPr>
            <w:r w:rsidRPr="00F46449">
              <w:rPr>
                <w:rFonts w:cs="B Nazanin" w:hint="cs"/>
                <w:rtl/>
              </w:rPr>
              <w:t>معصومه هاشمیان</w:t>
            </w:r>
          </w:p>
        </w:tc>
        <w:tc>
          <w:tcPr>
            <w:tcW w:w="1260" w:type="dxa"/>
            <w:shd w:val="clear" w:color="auto" w:fill="FFFFFF" w:themeFill="background1"/>
          </w:tcPr>
          <w:p w:rsidR="00603CC2" w:rsidRPr="00F46449" w:rsidRDefault="00603CC2" w:rsidP="00603CC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آموزش بهداشت</w:t>
            </w:r>
          </w:p>
        </w:tc>
        <w:tc>
          <w:tcPr>
            <w:tcW w:w="1350" w:type="dxa"/>
          </w:tcPr>
          <w:p w:rsidR="00603CC2" w:rsidRPr="00F46449" w:rsidRDefault="00603CC2" w:rsidP="00603CC2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900" w:type="dxa"/>
            <w:shd w:val="clear" w:color="auto" w:fill="B6DDE8" w:themeFill="accent5" w:themeFillTint="66"/>
          </w:tcPr>
          <w:p w:rsidR="00603CC2" w:rsidRPr="00F46449" w:rsidRDefault="00502E63" w:rsidP="00603CC2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1260" w:type="dxa"/>
          </w:tcPr>
          <w:p w:rsidR="00603CC2" w:rsidRPr="00F46449" w:rsidRDefault="00603CC2" w:rsidP="00603CC2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/1/1385</w:t>
            </w:r>
          </w:p>
        </w:tc>
        <w:tc>
          <w:tcPr>
            <w:tcW w:w="1260" w:type="dxa"/>
            <w:shd w:val="clear" w:color="auto" w:fill="auto"/>
          </w:tcPr>
          <w:p w:rsidR="00603CC2" w:rsidRPr="00F46449" w:rsidRDefault="00603CC2" w:rsidP="00603CC2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آموزش بهداشت</w:t>
            </w:r>
          </w:p>
        </w:tc>
        <w:tc>
          <w:tcPr>
            <w:tcW w:w="2159" w:type="dxa"/>
            <w:shd w:val="clear" w:color="auto" w:fill="D6E3BC" w:themeFill="accent3" w:themeFillTint="66"/>
          </w:tcPr>
          <w:p w:rsidR="00603CC2" w:rsidRPr="00F46449" w:rsidRDefault="00603CC2" w:rsidP="00603CC2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هيئت علمي رسمي </w:t>
            </w:r>
          </w:p>
        </w:tc>
      </w:tr>
      <w:tr w:rsidR="003B3B2F" w:rsidRPr="005E1154" w:rsidTr="00911787"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B2F" w:rsidRPr="00911787" w:rsidRDefault="003B3B2F" w:rsidP="0091178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B3B2F" w:rsidRPr="00F46449" w:rsidRDefault="003B3B2F" w:rsidP="003B3B2F">
            <w:pPr>
              <w:jc w:val="center"/>
              <w:rPr>
                <w:rFonts w:cs="B Nazanin"/>
                <w:rtl/>
              </w:rPr>
            </w:pPr>
            <w:r w:rsidRPr="00F46449">
              <w:rPr>
                <w:rFonts w:cs="B Nazanin" w:hint="cs"/>
                <w:rtl/>
              </w:rPr>
              <w:t>رضا حکمت شعار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B2F" w:rsidRPr="00F46449" w:rsidRDefault="003B3B2F" w:rsidP="003B3B2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آلودگی محیط زیست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B3B2F" w:rsidRPr="00F46449" w:rsidRDefault="003B3B2F" w:rsidP="003B3B2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B3B2F" w:rsidRPr="00F46449" w:rsidRDefault="00CC429D" w:rsidP="003B3B2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B3B2F" w:rsidRPr="00F46449" w:rsidRDefault="003B3B2F" w:rsidP="003B3B2F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/</w:t>
            </w: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5</w:t>
            </w: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/</w:t>
            </w: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38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3B3B2F" w:rsidRPr="00F46449" w:rsidRDefault="00B01F61" w:rsidP="003B3B2F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بهداشت </w:t>
            </w:r>
            <w:r w:rsidR="003B3B2F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حرفه ای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B3B2F" w:rsidRPr="00F46449" w:rsidRDefault="003B3B2F" w:rsidP="003B3B2F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هيئت علمي رسمي </w:t>
            </w:r>
          </w:p>
        </w:tc>
      </w:tr>
      <w:tr w:rsidR="006259A6" w:rsidRPr="005E1154" w:rsidTr="00FA7599"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9A6" w:rsidRPr="00911787" w:rsidRDefault="006259A6" w:rsidP="0091178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6259A6" w:rsidRPr="00F46449" w:rsidRDefault="006259A6" w:rsidP="006259A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اضیه خسروراد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59A6" w:rsidRPr="00F46449" w:rsidRDefault="006259A6" w:rsidP="006259A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روانشناس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259A6" w:rsidRPr="00F46449" w:rsidRDefault="006259A6" w:rsidP="006259A6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259A6" w:rsidRPr="00F46449" w:rsidRDefault="00F842D6" w:rsidP="006259A6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259A6" w:rsidRPr="00F46449" w:rsidRDefault="006259A6" w:rsidP="006259A6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4/5/9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6259A6" w:rsidRDefault="006259A6" w:rsidP="006259A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روانشناسی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259A6" w:rsidRPr="00F46449" w:rsidRDefault="006259A6" w:rsidP="006259A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هيئت علمي رسمي </w:t>
            </w:r>
          </w:p>
        </w:tc>
      </w:tr>
      <w:tr w:rsidR="006259A6" w:rsidRPr="005E1154" w:rsidTr="009541C7">
        <w:tc>
          <w:tcPr>
            <w:tcW w:w="8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9A6" w:rsidRPr="00911787" w:rsidRDefault="006259A6" w:rsidP="0091178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6259A6" w:rsidRPr="00F46449" w:rsidRDefault="006259A6" w:rsidP="006259A6">
            <w:pPr>
              <w:jc w:val="center"/>
              <w:rPr>
                <w:rFonts w:cs="B Nazanin"/>
                <w:rtl/>
              </w:rPr>
            </w:pPr>
            <w:r w:rsidRPr="00F46449">
              <w:rPr>
                <w:rFonts w:cs="B Nazanin" w:hint="cs"/>
                <w:rtl/>
              </w:rPr>
              <w:t>اکبر احمدی آسور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59A6" w:rsidRPr="00F46449" w:rsidRDefault="006259A6" w:rsidP="006259A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بهداشت حرفه اي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6259A6" w:rsidRPr="00F46449" w:rsidRDefault="006259A6" w:rsidP="006259A6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ليسانس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6259A6" w:rsidRPr="00F46449" w:rsidRDefault="009541C7" w:rsidP="006259A6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259A6" w:rsidRPr="00F46449" w:rsidRDefault="006259A6" w:rsidP="006259A6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/1/139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6259A6" w:rsidRPr="00F46449" w:rsidRDefault="006259A6" w:rsidP="006259A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بهداشت حرفه ای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6259A6" w:rsidRPr="00F46449" w:rsidRDefault="006259A6" w:rsidP="006259A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هيئت علمي رسمي،آزمايشي</w:t>
            </w:r>
          </w:p>
        </w:tc>
      </w:tr>
      <w:tr w:rsidR="006259A6" w:rsidRPr="005E1154" w:rsidTr="009541C7"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9A6" w:rsidRPr="00911787" w:rsidRDefault="006259A6" w:rsidP="0091178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30" w:type="dxa"/>
            <w:shd w:val="clear" w:color="auto" w:fill="E5B8B7" w:themeFill="accent2" w:themeFillTint="66"/>
          </w:tcPr>
          <w:p w:rsidR="006259A6" w:rsidRPr="00F46449" w:rsidRDefault="006259A6" w:rsidP="006259A6">
            <w:pPr>
              <w:jc w:val="center"/>
              <w:rPr>
                <w:rFonts w:cs="B Nazanin"/>
                <w:rtl/>
              </w:rPr>
            </w:pPr>
            <w:r w:rsidRPr="00F46449">
              <w:rPr>
                <w:rFonts w:cs="B Nazanin" w:hint="cs"/>
                <w:rtl/>
              </w:rPr>
              <w:t>یاسر تبرائی</w:t>
            </w:r>
          </w:p>
        </w:tc>
        <w:tc>
          <w:tcPr>
            <w:tcW w:w="1260" w:type="dxa"/>
            <w:shd w:val="clear" w:color="auto" w:fill="FFFFFF" w:themeFill="background1"/>
          </w:tcPr>
          <w:p w:rsidR="006259A6" w:rsidRPr="00F46449" w:rsidRDefault="006259A6" w:rsidP="006259A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آمارحياتي</w:t>
            </w:r>
          </w:p>
        </w:tc>
        <w:tc>
          <w:tcPr>
            <w:tcW w:w="1350" w:type="dxa"/>
          </w:tcPr>
          <w:p w:rsidR="006259A6" w:rsidRPr="00F46449" w:rsidRDefault="006259A6" w:rsidP="006259A6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ليسانس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:rsidR="006259A6" w:rsidRPr="00F46449" w:rsidRDefault="009541C7" w:rsidP="006259A6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260" w:type="dxa"/>
          </w:tcPr>
          <w:p w:rsidR="006259A6" w:rsidRPr="00F46449" w:rsidRDefault="006259A6" w:rsidP="006259A6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/1/1390</w:t>
            </w:r>
          </w:p>
        </w:tc>
        <w:tc>
          <w:tcPr>
            <w:tcW w:w="1260" w:type="dxa"/>
            <w:shd w:val="clear" w:color="auto" w:fill="auto"/>
          </w:tcPr>
          <w:p w:rsidR="006259A6" w:rsidRPr="00F46449" w:rsidRDefault="006259A6" w:rsidP="006259A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آمار  </w:t>
            </w:r>
          </w:p>
        </w:tc>
        <w:tc>
          <w:tcPr>
            <w:tcW w:w="2159" w:type="dxa"/>
            <w:shd w:val="clear" w:color="auto" w:fill="D6E3BC" w:themeFill="accent3" w:themeFillTint="66"/>
          </w:tcPr>
          <w:p w:rsidR="006259A6" w:rsidRPr="00F46449" w:rsidRDefault="006259A6" w:rsidP="006259A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هيئت علمي رسمي،آزمايشي </w:t>
            </w:r>
          </w:p>
        </w:tc>
      </w:tr>
      <w:tr w:rsidR="006259A6" w:rsidRPr="005E1154" w:rsidTr="00911787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9A6" w:rsidRPr="00911787" w:rsidRDefault="006259A6" w:rsidP="0091178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59A6" w:rsidRPr="00F46449" w:rsidRDefault="006259A6" w:rsidP="006259A6">
            <w:pPr>
              <w:jc w:val="center"/>
              <w:rPr>
                <w:rFonts w:cs="B Nazanin"/>
                <w:rtl/>
              </w:rPr>
            </w:pPr>
            <w:r w:rsidRPr="00F46449">
              <w:rPr>
                <w:rFonts w:cs="B Nazanin" w:hint="cs"/>
                <w:rtl/>
              </w:rPr>
              <w:t>محمدحسن رخشانی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259A6" w:rsidRPr="00F46449" w:rsidRDefault="006259A6" w:rsidP="006259A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آمارزيستي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6259A6" w:rsidRPr="00F46449" w:rsidRDefault="006259A6" w:rsidP="006259A6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259A6" w:rsidRPr="00F46449" w:rsidRDefault="006259A6" w:rsidP="006259A6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F46449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259A6" w:rsidRPr="00F46449" w:rsidRDefault="006259A6" w:rsidP="006259A6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/7/139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59A6" w:rsidRPr="00F46449" w:rsidRDefault="006259A6" w:rsidP="006259A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آمار 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259A6" w:rsidRPr="00F46449" w:rsidRDefault="006259A6" w:rsidP="006259A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هيئت علمي رسمي،آزمايشي</w:t>
            </w:r>
          </w:p>
        </w:tc>
      </w:tr>
      <w:tr w:rsidR="00822DD5" w:rsidRPr="005E1154" w:rsidTr="00911787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2DD5" w:rsidRPr="00911787" w:rsidRDefault="00822DD5" w:rsidP="0091178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DD5" w:rsidRDefault="00822DD5" w:rsidP="00822DD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مدحسین ساقی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2DD5" w:rsidRPr="00F46449" w:rsidRDefault="00822DD5" w:rsidP="00822DD5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بهداشت محيط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22DD5" w:rsidRPr="00F46449" w:rsidRDefault="00822DD5" w:rsidP="00822DD5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822DD5" w:rsidRPr="00F46449" w:rsidRDefault="00822DD5" w:rsidP="00822DD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22DD5" w:rsidRPr="00F46449" w:rsidRDefault="00822DD5" w:rsidP="00822DD5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/</w:t>
            </w: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6</w:t>
            </w: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/</w:t>
            </w: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39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DD5" w:rsidRPr="00F46449" w:rsidRDefault="00822DD5" w:rsidP="00822DD5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623226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حیط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DD5" w:rsidRPr="00F46449" w:rsidRDefault="00822DD5" w:rsidP="00822DD5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هيئت علمي رسمي،آزمايشي</w:t>
            </w:r>
          </w:p>
        </w:tc>
      </w:tr>
      <w:tr w:rsidR="0007618D" w:rsidRPr="005E1154" w:rsidTr="00911787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618D" w:rsidRPr="00911787" w:rsidRDefault="0007618D" w:rsidP="000761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18D" w:rsidRDefault="0007618D" w:rsidP="0007618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ضا شهرآبادی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618D" w:rsidRPr="00F46449" w:rsidRDefault="0007618D" w:rsidP="0007618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آموزش بهداشت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7618D" w:rsidRPr="00F46449" w:rsidRDefault="0007618D" w:rsidP="0007618D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07618D" w:rsidRPr="00F46449" w:rsidRDefault="0007618D" w:rsidP="0007618D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7618D" w:rsidRDefault="0007618D" w:rsidP="0007618D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1/6/9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18D" w:rsidRPr="00F46449" w:rsidRDefault="0007618D" w:rsidP="0007618D">
            <w:pPr>
              <w:spacing w:before="120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C14FBA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آموزش بهداشت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7618D" w:rsidRPr="00F46449" w:rsidRDefault="0007618D" w:rsidP="0007618D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هيئت علمي رسمي،آزمايشي</w:t>
            </w:r>
          </w:p>
        </w:tc>
      </w:tr>
      <w:tr w:rsidR="0007618D" w:rsidRPr="005E1154" w:rsidTr="00A908A0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618D" w:rsidRPr="00911787" w:rsidRDefault="0007618D" w:rsidP="000761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18D" w:rsidRPr="009801BE" w:rsidRDefault="0007618D" w:rsidP="0007618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مید جوینی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618D" w:rsidRPr="004941FF" w:rsidRDefault="0007618D" w:rsidP="0007618D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آموزش بهداشت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18D" w:rsidRPr="004941FF" w:rsidRDefault="0007618D" w:rsidP="0007618D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7618D" w:rsidRPr="004941FF" w:rsidRDefault="0007618D" w:rsidP="0007618D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18D" w:rsidRPr="003A3DA8" w:rsidRDefault="0007618D" w:rsidP="0007618D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3A3DA8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05/09/9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18D" w:rsidRPr="00F46449" w:rsidRDefault="0007618D" w:rsidP="0007618D">
            <w:pPr>
              <w:spacing w:before="120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C14FBA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آموزش بهداشت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7618D" w:rsidRPr="00F46449" w:rsidRDefault="0007618D" w:rsidP="0007618D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هيئت علمي رسمي،آزمايشي</w:t>
            </w:r>
          </w:p>
        </w:tc>
      </w:tr>
      <w:tr w:rsidR="00BB4065" w:rsidRPr="005E1154" w:rsidTr="00F86CE4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065" w:rsidRPr="00911787" w:rsidRDefault="00BB4065" w:rsidP="00BB406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065" w:rsidRDefault="00BB4065" w:rsidP="00BB406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ی مهری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4065" w:rsidRDefault="00BB4065" w:rsidP="00BB4065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آموزش بهداشت </w:t>
            </w:r>
          </w:p>
          <w:p w:rsidR="00BB4065" w:rsidRPr="00F46449" w:rsidRDefault="00BB4065" w:rsidP="00BB4065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و ارتقاء سلامت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BB4065" w:rsidRPr="00F46449" w:rsidRDefault="00BB4065" w:rsidP="00BB4065">
            <w:pPr>
              <w:spacing w:before="12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B4065" w:rsidRPr="00F46449" w:rsidRDefault="00BB4065" w:rsidP="00BB4065">
            <w:pPr>
              <w:spacing w:before="12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B4065" w:rsidRPr="00F46449" w:rsidRDefault="00BB4065" w:rsidP="00BB4065">
            <w:pPr>
              <w:bidi w:val="0"/>
              <w:spacing w:before="12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2</w:t>
            </w: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/</w:t>
            </w: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/139</w:t>
            </w: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065" w:rsidRPr="00F46449" w:rsidRDefault="00BB4065" w:rsidP="00BB4065">
            <w:pPr>
              <w:spacing w:before="120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C14FBA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آموزش بهداشت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B4065" w:rsidRPr="00F46449" w:rsidRDefault="00BB4065" w:rsidP="00BB4065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هيئت علمي رسمي،آزمايشي</w:t>
            </w:r>
          </w:p>
        </w:tc>
      </w:tr>
      <w:tr w:rsidR="00B0400E" w:rsidRPr="005E1154" w:rsidTr="00F86CE4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00E" w:rsidRPr="00911787" w:rsidRDefault="00B0400E" w:rsidP="00B0400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00E" w:rsidRDefault="00B0400E" w:rsidP="00B040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مد میری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00E" w:rsidRPr="00F46449" w:rsidRDefault="00B0400E" w:rsidP="00B0400E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بهداشت محیط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B0400E" w:rsidRPr="00F46449" w:rsidRDefault="00B0400E" w:rsidP="00B0400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0400E" w:rsidRPr="00F46449" w:rsidRDefault="00B0400E" w:rsidP="00B0400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0400E" w:rsidRPr="00F46449" w:rsidRDefault="00B0400E" w:rsidP="00B0400E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4/7/9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00E" w:rsidRPr="00F46449" w:rsidRDefault="00B0400E" w:rsidP="00B0400E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بهداشت محیط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0400E" w:rsidRPr="00F46449" w:rsidRDefault="00B0400E" w:rsidP="00B0400E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هيئت علمي رسمي،آزمايشي</w:t>
            </w:r>
          </w:p>
        </w:tc>
      </w:tr>
      <w:tr w:rsidR="00B0400E" w:rsidRPr="005E1154" w:rsidTr="00911787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00E" w:rsidRPr="00911787" w:rsidRDefault="00B0400E" w:rsidP="00B0400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00E" w:rsidRDefault="00B0400E" w:rsidP="00B040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یرضا قربانی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00E" w:rsidRDefault="00B0400E" w:rsidP="00B0400E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اقتصاد سلامت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B0400E" w:rsidRPr="00F46449" w:rsidRDefault="00B0400E" w:rsidP="00B0400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0400E" w:rsidRPr="00F46449" w:rsidRDefault="00B0400E" w:rsidP="00B0400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F46449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0400E" w:rsidRPr="00F46449" w:rsidRDefault="00B0400E" w:rsidP="00B0400E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2</w:t>
            </w: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/</w:t>
            </w: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5</w:t>
            </w: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/139</w:t>
            </w: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00E" w:rsidRPr="00F46449" w:rsidRDefault="00B0400E" w:rsidP="00B0400E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C14FBA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آموزش بهداشت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0400E" w:rsidRPr="00F46449" w:rsidRDefault="00B0400E" w:rsidP="00B0400E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هيئت علمي </w:t>
            </w: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یمانی</w:t>
            </w:r>
          </w:p>
        </w:tc>
      </w:tr>
      <w:tr w:rsidR="00B0400E" w:rsidRPr="005E1154" w:rsidTr="005071E4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00E" w:rsidRPr="00911787" w:rsidRDefault="00B0400E" w:rsidP="00B0400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00E" w:rsidRDefault="00B0400E" w:rsidP="00B040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جید فلاحی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00E" w:rsidRPr="00F46449" w:rsidRDefault="00B0400E" w:rsidP="00B0400E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بهداشت حرفه ای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B0400E" w:rsidRPr="00F46449" w:rsidRDefault="00B0400E" w:rsidP="00B0400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0400E" w:rsidRPr="00F46449" w:rsidRDefault="005071E4" w:rsidP="005071E4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0400E" w:rsidRPr="00F46449" w:rsidRDefault="00B0400E" w:rsidP="00B0400E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4</w:t>
            </w: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/</w:t>
            </w: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4</w:t>
            </w: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/139</w:t>
            </w: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00E" w:rsidRPr="00F46449" w:rsidRDefault="00B0400E" w:rsidP="00B0400E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بهداشت حرفه ای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0400E" w:rsidRPr="00F46449" w:rsidRDefault="00B0400E" w:rsidP="00B0400E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هيئت علمي </w:t>
            </w: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یمانی</w:t>
            </w:r>
          </w:p>
        </w:tc>
      </w:tr>
      <w:tr w:rsidR="00B0400E" w:rsidRPr="005E1154" w:rsidTr="009541C7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0400E" w:rsidRPr="00911787" w:rsidRDefault="00B0400E" w:rsidP="00B0400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B0400E" w:rsidRDefault="00B0400E" w:rsidP="00B040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یوب رستگار</w:t>
            </w:r>
          </w:p>
        </w:tc>
        <w:tc>
          <w:tcPr>
            <w:tcW w:w="1260" w:type="dxa"/>
            <w:shd w:val="clear" w:color="auto" w:fill="FFFFFF" w:themeFill="background1"/>
          </w:tcPr>
          <w:p w:rsidR="00B0400E" w:rsidRDefault="00B0400E" w:rsidP="00B0400E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بهداشت محیط</w:t>
            </w:r>
          </w:p>
        </w:tc>
        <w:tc>
          <w:tcPr>
            <w:tcW w:w="1350" w:type="dxa"/>
          </w:tcPr>
          <w:p w:rsidR="00B0400E" w:rsidRPr="00F46449" w:rsidRDefault="00B0400E" w:rsidP="00B0400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دکتری </w:t>
            </w:r>
            <w:proofErr w:type="spellStart"/>
            <w:r>
              <w:rPr>
                <w:rFonts w:ascii="Arial" w:eastAsia="Times New Roman" w:hAnsi="Arial" w:cs="B Nazanin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900" w:type="dxa"/>
            <w:shd w:val="clear" w:color="auto" w:fill="B6DDE8" w:themeFill="accent5" w:themeFillTint="66"/>
          </w:tcPr>
          <w:p w:rsidR="00B0400E" w:rsidRPr="00F46449" w:rsidRDefault="009541C7" w:rsidP="00B0400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1260" w:type="dxa"/>
          </w:tcPr>
          <w:p w:rsidR="00B0400E" w:rsidRDefault="00B0400E" w:rsidP="00B0400E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0/9/98</w:t>
            </w:r>
          </w:p>
        </w:tc>
        <w:tc>
          <w:tcPr>
            <w:tcW w:w="1260" w:type="dxa"/>
            <w:shd w:val="clear" w:color="auto" w:fill="auto"/>
          </w:tcPr>
          <w:p w:rsidR="00B0400E" w:rsidRPr="00F46449" w:rsidRDefault="00B0400E" w:rsidP="00B0400E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بهداشت محیط</w:t>
            </w:r>
          </w:p>
        </w:tc>
        <w:tc>
          <w:tcPr>
            <w:tcW w:w="2159" w:type="dxa"/>
            <w:shd w:val="clear" w:color="auto" w:fill="FDE9D9" w:themeFill="accent6" w:themeFillTint="33"/>
          </w:tcPr>
          <w:p w:rsidR="00B0400E" w:rsidRPr="00F46449" w:rsidRDefault="00B0400E" w:rsidP="00B0400E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هيئت علمي </w:t>
            </w: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یمانی(9/8/1400)</w:t>
            </w:r>
          </w:p>
        </w:tc>
      </w:tr>
      <w:tr w:rsidR="00B0400E" w:rsidRPr="005E1154" w:rsidTr="00911787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0400E" w:rsidRPr="00911787" w:rsidRDefault="00B0400E" w:rsidP="00B0400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B0400E" w:rsidRDefault="00B0400E" w:rsidP="00B040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فسانه تکبیری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B0400E" w:rsidRDefault="00B0400E" w:rsidP="00B0400E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دیریت خدمات بهداشتی و درمانی</w:t>
            </w:r>
          </w:p>
        </w:tc>
        <w:tc>
          <w:tcPr>
            <w:tcW w:w="1350" w:type="dxa"/>
            <w:vAlign w:val="center"/>
          </w:tcPr>
          <w:p w:rsidR="00B0400E" w:rsidRPr="004941FF" w:rsidRDefault="00B0400E" w:rsidP="00B0400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900" w:type="dxa"/>
            <w:shd w:val="clear" w:color="auto" w:fill="FBD4B4" w:themeFill="accent6" w:themeFillTint="66"/>
            <w:vAlign w:val="center"/>
          </w:tcPr>
          <w:p w:rsidR="00B0400E" w:rsidRPr="004941FF" w:rsidRDefault="00B0400E" w:rsidP="00B0400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260" w:type="dxa"/>
            <w:vAlign w:val="center"/>
          </w:tcPr>
          <w:p w:rsidR="00B0400E" w:rsidRPr="003A3DA8" w:rsidRDefault="00B0400E" w:rsidP="00B0400E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05/11/1401</w:t>
            </w:r>
          </w:p>
        </w:tc>
        <w:tc>
          <w:tcPr>
            <w:tcW w:w="1260" w:type="dxa"/>
            <w:shd w:val="clear" w:color="auto" w:fill="auto"/>
          </w:tcPr>
          <w:p w:rsidR="00B0400E" w:rsidRPr="00C14FBA" w:rsidRDefault="00B0400E" w:rsidP="00B0400E">
            <w:pPr>
              <w:spacing w:before="120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C14FBA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آموزش بهداشت</w:t>
            </w:r>
          </w:p>
        </w:tc>
        <w:tc>
          <w:tcPr>
            <w:tcW w:w="2159" w:type="dxa"/>
            <w:shd w:val="clear" w:color="auto" w:fill="FDE9D9" w:themeFill="accent6" w:themeFillTint="33"/>
          </w:tcPr>
          <w:p w:rsidR="00B0400E" w:rsidRPr="00F46449" w:rsidRDefault="00B0400E" w:rsidP="00B0400E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هيئت علمي </w:t>
            </w: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یمانی(05/11/1401)</w:t>
            </w:r>
          </w:p>
        </w:tc>
      </w:tr>
      <w:tr w:rsidR="00B0400E" w:rsidRPr="005E1154" w:rsidTr="00911787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0400E" w:rsidRPr="00911787" w:rsidRDefault="00B0400E" w:rsidP="00B0400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B0400E" w:rsidRDefault="00B0400E" w:rsidP="00B040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دی سالاری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B0400E" w:rsidRDefault="00B0400E" w:rsidP="00B0400E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بهداشت محیط</w:t>
            </w:r>
          </w:p>
        </w:tc>
        <w:tc>
          <w:tcPr>
            <w:tcW w:w="1350" w:type="dxa"/>
            <w:vAlign w:val="center"/>
          </w:tcPr>
          <w:p w:rsidR="00B0400E" w:rsidRPr="004941FF" w:rsidRDefault="00B0400E" w:rsidP="00B0400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900" w:type="dxa"/>
            <w:shd w:val="clear" w:color="auto" w:fill="FBD4B4" w:themeFill="accent6" w:themeFillTint="66"/>
            <w:vAlign w:val="center"/>
          </w:tcPr>
          <w:p w:rsidR="00B0400E" w:rsidRDefault="00B0400E" w:rsidP="00B0400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260" w:type="dxa"/>
            <w:vAlign w:val="center"/>
          </w:tcPr>
          <w:p w:rsidR="00B0400E" w:rsidRDefault="00B0400E" w:rsidP="00B0400E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6/10/1402</w:t>
            </w:r>
          </w:p>
        </w:tc>
        <w:tc>
          <w:tcPr>
            <w:tcW w:w="1260" w:type="dxa"/>
            <w:shd w:val="clear" w:color="auto" w:fill="auto"/>
          </w:tcPr>
          <w:p w:rsidR="00B0400E" w:rsidRPr="00C14FBA" w:rsidRDefault="00B0400E" w:rsidP="00B0400E">
            <w:pPr>
              <w:spacing w:before="120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59" w:type="dxa"/>
            <w:shd w:val="clear" w:color="auto" w:fill="FDE9D9" w:themeFill="accent6" w:themeFillTint="33"/>
          </w:tcPr>
          <w:p w:rsidR="00B0400E" w:rsidRPr="00F46449" w:rsidRDefault="00B0400E" w:rsidP="00B0400E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هيئت علمي </w:t>
            </w: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یمانی</w:t>
            </w:r>
          </w:p>
        </w:tc>
      </w:tr>
      <w:tr w:rsidR="00FF3C28" w:rsidRPr="005E1154" w:rsidTr="00911787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F3C28" w:rsidRPr="00911787" w:rsidRDefault="00FF3C28" w:rsidP="00FF3C2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FF3C28" w:rsidRDefault="00FF3C28" w:rsidP="00FF3C2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دی فیاض پور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F3C28" w:rsidRDefault="00FF3C28" w:rsidP="00FF3C28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بهداشت محیط</w:t>
            </w:r>
          </w:p>
        </w:tc>
        <w:tc>
          <w:tcPr>
            <w:tcW w:w="1350" w:type="dxa"/>
            <w:vAlign w:val="center"/>
          </w:tcPr>
          <w:p w:rsidR="00FF3C28" w:rsidRPr="004941FF" w:rsidRDefault="00FF3C28" w:rsidP="00FF3C28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900" w:type="dxa"/>
            <w:shd w:val="clear" w:color="auto" w:fill="FBD4B4" w:themeFill="accent6" w:themeFillTint="66"/>
            <w:vAlign w:val="center"/>
          </w:tcPr>
          <w:p w:rsidR="00FF3C28" w:rsidRDefault="00FF3C28" w:rsidP="00FF3C28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260" w:type="dxa"/>
            <w:vAlign w:val="center"/>
          </w:tcPr>
          <w:p w:rsidR="00FF3C28" w:rsidRDefault="00FF3C28" w:rsidP="00FF3C28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FF3C28" w:rsidRPr="00C14FBA" w:rsidRDefault="00FF3C28" w:rsidP="00FF3C28">
            <w:pPr>
              <w:spacing w:before="120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59" w:type="dxa"/>
            <w:shd w:val="clear" w:color="auto" w:fill="FDE9D9" w:themeFill="accent6" w:themeFillTint="33"/>
          </w:tcPr>
          <w:p w:rsidR="00FF3C28" w:rsidRPr="00F46449" w:rsidRDefault="00FF3C28" w:rsidP="00FF3C28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هيئت علمي </w:t>
            </w: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یمانی</w:t>
            </w:r>
          </w:p>
        </w:tc>
      </w:tr>
      <w:tr w:rsidR="00DE5869" w:rsidRPr="005E1154" w:rsidTr="00911787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E5869" w:rsidRPr="00911787" w:rsidRDefault="00DE5869" w:rsidP="00DE586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DE5869" w:rsidRDefault="00DE5869" w:rsidP="00DE586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سن یزدانی اول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DE5869" w:rsidRDefault="00DE5869" w:rsidP="00DE5869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هندسی بهداشت حرفه ای</w:t>
            </w:r>
          </w:p>
        </w:tc>
        <w:tc>
          <w:tcPr>
            <w:tcW w:w="1350" w:type="dxa"/>
            <w:vAlign w:val="center"/>
          </w:tcPr>
          <w:p w:rsidR="00DE5869" w:rsidRPr="004941FF" w:rsidRDefault="00DE5869" w:rsidP="00DE5869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900" w:type="dxa"/>
            <w:shd w:val="clear" w:color="auto" w:fill="FBD4B4" w:themeFill="accent6" w:themeFillTint="66"/>
            <w:vAlign w:val="center"/>
          </w:tcPr>
          <w:p w:rsidR="00DE5869" w:rsidRDefault="00DE5869" w:rsidP="00DE586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260" w:type="dxa"/>
            <w:vAlign w:val="center"/>
          </w:tcPr>
          <w:p w:rsidR="00DE5869" w:rsidRPr="003A3DA8" w:rsidRDefault="00DE5869" w:rsidP="00DE5869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1/01/1401</w:t>
            </w:r>
          </w:p>
        </w:tc>
        <w:tc>
          <w:tcPr>
            <w:tcW w:w="1260" w:type="dxa"/>
            <w:shd w:val="clear" w:color="auto" w:fill="auto"/>
          </w:tcPr>
          <w:p w:rsidR="00DE5869" w:rsidRDefault="00DE5869" w:rsidP="00DE5869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59" w:type="dxa"/>
            <w:shd w:val="clear" w:color="auto" w:fill="FDE9D9" w:themeFill="accent6" w:themeFillTint="33"/>
          </w:tcPr>
          <w:p w:rsidR="00DE5869" w:rsidRPr="00F46449" w:rsidRDefault="00DE5869" w:rsidP="00DE5869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هيئت علمي </w:t>
            </w: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یمانی</w:t>
            </w:r>
          </w:p>
        </w:tc>
      </w:tr>
      <w:tr w:rsidR="00DE5869" w:rsidRPr="005E1154" w:rsidTr="00911787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E5869" w:rsidRPr="00911787" w:rsidRDefault="00DE5869" w:rsidP="00DE586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30" w:type="dxa"/>
            <w:shd w:val="clear" w:color="auto" w:fill="00B0F0"/>
            <w:vAlign w:val="center"/>
          </w:tcPr>
          <w:p w:rsidR="00DE5869" w:rsidRDefault="00DE5869" w:rsidP="00DE586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ی اوغازیان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DE5869" w:rsidRDefault="00DE5869" w:rsidP="00DE5869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هندسی بهداشت محیط</w:t>
            </w:r>
          </w:p>
        </w:tc>
        <w:tc>
          <w:tcPr>
            <w:tcW w:w="1350" w:type="dxa"/>
            <w:vAlign w:val="center"/>
          </w:tcPr>
          <w:p w:rsidR="00DE5869" w:rsidRPr="00F46449" w:rsidRDefault="00DE5869" w:rsidP="00DE5869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900" w:type="dxa"/>
            <w:shd w:val="clear" w:color="auto" w:fill="FFFF00"/>
            <w:vAlign w:val="center"/>
          </w:tcPr>
          <w:p w:rsidR="00DE5869" w:rsidRDefault="00DE5869" w:rsidP="00DE586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بی</w:t>
            </w:r>
          </w:p>
        </w:tc>
        <w:tc>
          <w:tcPr>
            <w:tcW w:w="1260" w:type="dxa"/>
            <w:vAlign w:val="center"/>
          </w:tcPr>
          <w:p w:rsidR="00DE5869" w:rsidRPr="003A3DA8" w:rsidRDefault="00DE5869" w:rsidP="00DE5869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3A3DA8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2/12/1400</w:t>
            </w:r>
          </w:p>
        </w:tc>
        <w:tc>
          <w:tcPr>
            <w:tcW w:w="1260" w:type="dxa"/>
            <w:shd w:val="clear" w:color="auto" w:fill="auto"/>
          </w:tcPr>
          <w:p w:rsidR="00DE5869" w:rsidRPr="00F46449" w:rsidRDefault="00DE5869" w:rsidP="00DE5869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بهداشت محیط</w:t>
            </w:r>
          </w:p>
        </w:tc>
        <w:tc>
          <w:tcPr>
            <w:tcW w:w="2159" w:type="dxa"/>
            <w:shd w:val="clear" w:color="auto" w:fill="E5DFEC" w:themeFill="accent4" w:themeFillTint="33"/>
          </w:tcPr>
          <w:p w:rsidR="00DE5869" w:rsidRPr="00F46449" w:rsidRDefault="00DE5869" w:rsidP="00DE5869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شمولين هیأت علمی قانون خدمت پزشكان و پيراپزشكان</w:t>
            </w:r>
          </w:p>
        </w:tc>
      </w:tr>
      <w:tr w:rsidR="00DE5869" w:rsidRPr="005E1154" w:rsidTr="00911787">
        <w:trPr>
          <w:trHeight w:val="443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E5869" w:rsidRPr="00911787" w:rsidRDefault="00DE5869" w:rsidP="00DE586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E5869" w:rsidRDefault="00DE5869" w:rsidP="00DE586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زنین فکری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DE5869" w:rsidRDefault="00DE5869" w:rsidP="00DE5869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آمار زیستی</w:t>
            </w:r>
          </w:p>
        </w:tc>
        <w:tc>
          <w:tcPr>
            <w:tcW w:w="1350" w:type="dxa"/>
            <w:vAlign w:val="center"/>
          </w:tcPr>
          <w:p w:rsidR="00DE5869" w:rsidRPr="004941FF" w:rsidRDefault="00DE5869" w:rsidP="00DE5869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900" w:type="dxa"/>
            <w:shd w:val="clear" w:color="auto" w:fill="FABF8F" w:themeFill="accent6" w:themeFillTint="99"/>
            <w:vAlign w:val="center"/>
          </w:tcPr>
          <w:p w:rsidR="00DE5869" w:rsidRDefault="00DE5869" w:rsidP="00DE586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260" w:type="dxa"/>
            <w:vAlign w:val="center"/>
          </w:tcPr>
          <w:p w:rsidR="00DE5869" w:rsidRDefault="00DE5869" w:rsidP="00DE5869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7/03/1401</w:t>
            </w:r>
          </w:p>
        </w:tc>
        <w:tc>
          <w:tcPr>
            <w:tcW w:w="1260" w:type="dxa"/>
            <w:shd w:val="clear" w:color="auto" w:fill="auto"/>
          </w:tcPr>
          <w:p w:rsidR="00DE5869" w:rsidRDefault="00DE5869" w:rsidP="00DE5869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59" w:type="dxa"/>
            <w:shd w:val="clear" w:color="auto" w:fill="E5DFEC" w:themeFill="accent4" w:themeFillTint="33"/>
          </w:tcPr>
          <w:p w:rsidR="00DE5869" w:rsidRPr="00F46449" w:rsidRDefault="00DE5869" w:rsidP="00DE5869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شمولين هیأت علمی قانون خدمت پزشكان و پيراپزشكان</w:t>
            </w:r>
          </w:p>
        </w:tc>
      </w:tr>
      <w:tr w:rsidR="00DE5869" w:rsidRPr="005E1154" w:rsidTr="00911787">
        <w:trPr>
          <w:trHeight w:val="443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E5869" w:rsidRPr="00911787" w:rsidRDefault="00DE5869" w:rsidP="00DE586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E5869" w:rsidRDefault="00DE5869" w:rsidP="00DE586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نصوره علیپور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DE5869" w:rsidRDefault="00DE5869" w:rsidP="00DE5869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آموزش بهداشت و </w:t>
            </w:r>
          </w:p>
        </w:tc>
        <w:tc>
          <w:tcPr>
            <w:tcW w:w="1350" w:type="dxa"/>
            <w:vAlign w:val="center"/>
          </w:tcPr>
          <w:p w:rsidR="00DE5869" w:rsidRPr="004941FF" w:rsidRDefault="00DE5869" w:rsidP="00DE5869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900" w:type="dxa"/>
            <w:shd w:val="clear" w:color="auto" w:fill="FABF8F" w:themeFill="accent6" w:themeFillTint="99"/>
            <w:vAlign w:val="center"/>
          </w:tcPr>
          <w:p w:rsidR="00DE5869" w:rsidRDefault="00DE5869" w:rsidP="00DE586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260" w:type="dxa"/>
            <w:vAlign w:val="center"/>
          </w:tcPr>
          <w:p w:rsidR="00DE5869" w:rsidRDefault="00DE5869" w:rsidP="00DE5869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3/03/1402</w:t>
            </w:r>
          </w:p>
        </w:tc>
        <w:tc>
          <w:tcPr>
            <w:tcW w:w="1260" w:type="dxa"/>
            <w:shd w:val="clear" w:color="auto" w:fill="auto"/>
          </w:tcPr>
          <w:p w:rsidR="00DE5869" w:rsidRDefault="00DE5869" w:rsidP="00DE5869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59" w:type="dxa"/>
            <w:shd w:val="clear" w:color="auto" w:fill="E5DFEC" w:themeFill="accent4" w:themeFillTint="33"/>
          </w:tcPr>
          <w:p w:rsidR="00DE5869" w:rsidRPr="00F46449" w:rsidRDefault="00DE5869" w:rsidP="00DE5869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شمولين هیأت علمی قانون خدمت پزشكان و پيراپزشكان</w:t>
            </w:r>
          </w:p>
        </w:tc>
      </w:tr>
      <w:tr w:rsidR="00DE5869" w:rsidRPr="005E1154" w:rsidTr="00911787">
        <w:trPr>
          <w:trHeight w:val="443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E5869" w:rsidRPr="00911787" w:rsidRDefault="00DE5869" w:rsidP="00DE586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E5869" w:rsidRDefault="00DE5869" w:rsidP="00DE586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جان وجدانی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DE5869" w:rsidRDefault="00DE5869" w:rsidP="00DE5869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دیریت خدمات بهداشتی و درمانی</w:t>
            </w:r>
          </w:p>
        </w:tc>
        <w:tc>
          <w:tcPr>
            <w:tcW w:w="1350" w:type="dxa"/>
            <w:vAlign w:val="center"/>
          </w:tcPr>
          <w:p w:rsidR="00DE5869" w:rsidRPr="004941FF" w:rsidRDefault="00DE5869" w:rsidP="00DE5869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F4644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900" w:type="dxa"/>
            <w:shd w:val="clear" w:color="auto" w:fill="FABF8F" w:themeFill="accent6" w:themeFillTint="99"/>
            <w:vAlign w:val="center"/>
          </w:tcPr>
          <w:p w:rsidR="00DE5869" w:rsidRDefault="00DE5869" w:rsidP="00DE586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260" w:type="dxa"/>
            <w:vAlign w:val="center"/>
          </w:tcPr>
          <w:p w:rsidR="00DE5869" w:rsidRDefault="00DE5869" w:rsidP="00DE5869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3/02/1403</w:t>
            </w:r>
          </w:p>
        </w:tc>
        <w:tc>
          <w:tcPr>
            <w:tcW w:w="1260" w:type="dxa"/>
            <w:shd w:val="clear" w:color="auto" w:fill="auto"/>
          </w:tcPr>
          <w:p w:rsidR="00DE5869" w:rsidRDefault="00DE5869" w:rsidP="00DE5869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59" w:type="dxa"/>
            <w:shd w:val="clear" w:color="auto" w:fill="E5DFEC" w:themeFill="accent4" w:themeFillTint="33"/>
          </w:tcPr>
          <w:p w:rsidR="00DE5869" w:rsidRPr="00F46449" w:rsidRDefault="00DE5869" w:rsidP="00DE5869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شمولين هیأت علمی قانون خدمت پزشكان و پيراپزشكان</w:t>
            </w:r>
          </w:p>
        </w:tc>
      </w:tr>
    </w:tbl>
    <w:p w:rsidR="00A75F26" w:rsidRPr="009B2670" w:rsidRDefault="00A75F26" w:rsidP="009B2670">
      <w:pPr>
        <w:ind w:left="360"/>
        <w:jc w:val="center"/>
        <w:rPr>
          <w:rFonts w:cs="B Lotus"/>
          <w:sz w:val="24"/>
          <w:szCs w:val="24"/>
        </w:rPr>
      </w:pPr>
    </w:p>
    <w:p w:rsidR="00DE44A8" w:rsidRDefault="00DE44A8">
      <w:pPr>
        <w:rPr>
          <w:rFonts w:cs="B Lotus"/>
          <w:sz w:val="24"/>
          <w:szCs w:val="24"/>
        </w:rPr>
      </w:pPr>
    </w:p>
    <w:tbl>
      <w:tblPr>
        <w:bidiVisual/>
        <w:tblW w:w="10353" w:type="dxa"/>
        <w:tblInd w:w="-50" w:type="dxa"/>
        <w:tblLook w:val="04A0" w:firstRow="1" w:lastRow="0" w:firstColumn="1" w:lastColumn="0" w:noHBand="0" w:noVBand="1"/>
      </w:tblPr>
      <w:tblGrid>
        <w:gridCol w:w="596"/>
        <w:gridCol w:w="616"/>
        <w:gridCol w:w="596"/>
        <w:gridCol w:w="616"/>
        <w:gridCol w:w="616"/>
        <w:gridCol w:w="747"/>
        <w:gridCol w:w="536"/>
        <w:gridCol w:w="603"/>
        <w:gridCol w:w="596"/>
        <w:gridCol w:w="616"/>
        <w:gridCol w:w="596"/>
        <w:gridCol w:w="616"/>
        <w:gridCol w:w="616"/>
        <w:gridCol w:w="747"/>
        <w:gridCol w:w="536"/>
        <w:gridCol w:w="618"/>
        <w:gridCol w:w="526"/>
      </w:tblGrid>
      <w:tr w:rsidR="00F309C6" w:rsidRPr="009E0A26" w:rsidTr="00F309C6">
        <w:trPr>
          <w:trHeight w:val="490"/>
        </w:trPr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92D050"/>
            <w:noWrap/>
            <w:vAlign w:val="center"/>
            <w:hideMark/>
          </w:tcPr>
          <w:p w:rsidR="00F309C6" w:rsidRPr="009E0A26" w:rsidRDefault="00F309C6" w:rsidP="009E0A2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9E0A26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استاد</w:t>
            </w: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000000" w:fill="FFC000"/>
            <w:noWrap/>
            <w:vAlign w:val="center"/>
            <w:hideMark/>
          </w:tcPr>
          <w:p w:rsidR="00F309C6" w:rsidRPr="009E0A26" w:rsidRDefault="00F309C6" w:rsidP="009E0A2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9E0A26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ستادیار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000000" w:fill="5B9BD5"/>
            <w:noWrap/>
            <w:vAlign w:val="center"/>
            <w:hideMark/>
          </w:tcPr>
          <w:p w:rsidR="00F309C6" w:rsidRPr="009E0A26" w:rsidRDefault="00F309C6" w:rsidP="009E0A2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9E0A26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دانشیار</w:t>
            </w:r>
          </w:p>
        </w:tc>
        <w:tc>
          <w:tcPr>
            <w:tcW w:w="37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F309C6" w:rsidRPr="009E0A26" w:rsidRDefault="00F309C6" w:rsidP="009E0A2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9E0A26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ar-SA"/>
              </w:rPr>
              <w:t>مربی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309C6" w:rsidRPr="009E0A26" w:rsidRDefault="00F309C6" w:rsidP="009E0A2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9E0A2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جمع</w:t>
            </w:r>
          </w:p>
        </w:tc>
      </w:tr>
      <w:tr w:rsidR="00F309C6" w:rsidRPr="009E0A26" w:rsidTr="00F309C6">
        <w:trPr>
          <w:trHeight w:val="338"/>
        </w:trPr>
        <w:tc>
          <w:tcPr>
            <w:tcW w:w="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C6" w:rsidRPr="009E0A26" w:rsidRDefault="00F309C6" w:rsidP="009E0A2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9E0A2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 xml:space="preserve">رسمی 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09C6" w:rsidRPr="009E0A26" w:rsidRDefault="00F309C6" w:rsidP="009E0A2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9E0A2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پیمانی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C6" w:rsidRPr="009E0A26" w:rsidRDefault="00F309C6" w:rsidP="009E0A2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9E0A2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رسمی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C6" w:rsidRPr="009E0A26" w:rsidRDefault="00F309C6" w:rsidP="009E0A2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9E0A2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پیمانی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C6" w:rsidRPr="009E0A26" w:rsidRDefault="00F309C6" w:rsidP="009E0A2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9E0A2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طرحی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C6" w:rsidRPr="009E0A26" w:rsidRDefault="00F309C6" w:rsidP="009E0A2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9E0A2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قراردادی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C6" w:rsidRPr="009E0A26" w:rsidRDefault="00F309C6" w:rsidP="009E0A2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9E0A2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سرباز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09C6" w:rsidRPr="009E0A26" w:rsidRDefault="00F309C6" w:rsidP="009E0A2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9E0A2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 xml:space="preserve">ضریب </w:t>
            </w:r>
            <w:r w:rsidRPr="009E0A2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lang w:bidi="ar-SA"/>
              </w:rPr>
              <w:t>k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C6" w:rsidRPr="009E0A26" w:rsidRDefault="00F309C6" w:rsidP="009E0A2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9E0A2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رسمی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09C6" w:rsidRPr="009E0A26" w:rsidRDefault="00F309C6" w:rsidP="009E0A2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9E0A2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پیمانی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C6" w:rsidRPr="009E0A26" w:rsidRDefault="00F309C6" w:rsidP="009E0A2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9E0A2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رسمی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C6" w:rsidRPr="009E0A26" w:rsidRDefault="00F309C6" w:rsidP="009E0A2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9E0A2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پیمانی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C6" w:rsidRPr="009E0A26" w:rsidRDefault="00F309C6" w:rsidP="009E0A2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9E0A2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طرحی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C6" w:rsidRPr="009E0A26" w:rsidRDefault="00F309C6" w:rsidP="009E0A2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9E0A2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قراردادی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C6" w:rsidRPr="009E0A26" w:rsidRDefault="00F309C6" w:rsidP="009E0A2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9E0A2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سربا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C6" w:rsidRPr="009E0A26" w:rsidRDefault="00F309C6" w:rsidP="009E0A2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9E0A2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 xml:space="preserve">ضریب </w:t>
            </w:r>
            <w:r w:rsidRPr="009E0A2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lang w:bidi="ar-SA"/>
              </w:rPr>
              <w:t>k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9C6" w:rsidRPr="009E0A26" w:rsidRDefault="00F309C6" w:rsidP="009E0A26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9E0A2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F309C6" w:rsidRPr="009E0A26" w:rsidTr="00F309C6">
        <w:trPr>
          <w:trHeight w:val="33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309C6" w:rsidRPr="009E0A26" w:rsidRDefault="00EA4741" w:rsidP="009E0A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F309C6" w:rsidRPr="009E0A26" w:rsidRDefault="00F309C6" w:rsidP="009E0A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  <w:r w:rsidRPr="009E0A2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309C6" w:rsidRPr="009E0A26" w:rsidRDefault="00116F69" w:rsidP="009E0A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309C6" w:rsidRPr="0087600C" w:rsidRDefault="0011265B" w:rsidP="009E0A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FF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FF0000"/>
                <w:sz w:val="20"/>
                <w:szCs w:val="20"/>
                <w:rtl/>
                <w:lang w:bidi="ar-SA"/>
              </w:rPr>
              <w:t>5</w:t>
            </w:r>
            <w:bookmarkStart w:id="0" w:name="_GoBack"/>
            <w:bookmarkEnd w:id="0"/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309C6" w:rsidRPr="009E0A26" w:rsidRDefault="00244FBD" w:rsidP="009E0A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309C6" w:rsidRPr="009E0A26" w:rsidRDefault="00F309C6" w:rsidP="009E0A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  <w:r w:rsidRPr="009E0A2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309C6" w:rsidRPr="009E0A26" w:rsidRDefault="00F309C6" w:rsidP="009E0A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  <w:r w:rsidRPr="009E0A2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F309C6" w:rsidRPr="009E0A26" w:rsidRDefault="00F309C6" w:rsidP="009E0A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  <w:r w:rsidRPr="009E0A2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309C6" w:rsidRPr="009E0A26" w:rsidRDefault="009C64C5" w:rsidP="009E0A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F309C6" w:rsidRPr="009E0A26" w:rsidRDefault="0028535A" w:rsidP="009E0A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309C6" w:rsidRPr="009E0A26" w:rsidRDefault="00116F69" w:rsidP="009E0A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309C6" w:rsidRPr="009E0A26" w:rsidRDefault="00F309C6" w:rsidP="009E0A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  <w:r w:rsidRPr="009E0A2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309C6" w:rsidRPr="009E0A26" w:rsidRDefault="00F309C6" w:rsidP="009E0A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  <w:r w:rsidRPr="009E0A2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309C6" w:rsidRPr="009E0A26" w:rsidRDefault="00F309C6" w:rsidP="009E0A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  <w:r w:rsidRPr="009E0A2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309C6" w:rsidRPr="009E0A26" w:rsidRDefault="00F309C6" w:rsidP="009E0A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  <w:r w:rsidRPr="009E0A2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309C6" w:rsidRPr="009E0A26" w:rsidRDefault="00F309C6" w:rsidP="009E0A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  <w:r w:rsidRPr="009E0A2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309C6" w:rsidRPr="009E0A26" w:rsidRDefault="0007532B" w:rsidP="009E0A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24</w:t>
            </w:r>
          </w:p>
        </w:tc>
      </w:tr>
    </w:tbl>
    <w:p w:rsidR="00DE44A8" w:rsidRPr="005E1154" w:rsidRDefault="00DE44A8" w:rsidP="00FC59EB">
      <w:pPr>
        <w:rPr>
          <w:rFonts w:cs="B Lotus"/>
          <w:sz w:val="24"/>
          <w:szCs w:val="24"/>
        </w:rPr>
      </w:pPr>
    </w:p>
    <w:sectPr w:rsidR="00DE44A8" w:rsidRPr="005E1154" w:rsidSect="00605E19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72A6A"/>
    <w:multiLevelType w:val="hybridMultilevel"/>
    <w:tmpl w:val="AB126376"/>
    <w:lvl w:ilvl="0" w:tplc="DD28F5F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1527"/>
    <w:multiLevelType w:val="hybridMultilevel"/>
    <w:tmpl w:val="5B52D8DA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4074991"/>
    <w:multiLevelType w:val="hybridMultilevel"/>
    <w:tmpl w:val="1AF0C166"/>
    <w:lvl w:ilvl="0" w:tplc="51405C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F430D"/>
    <w:multiLevelType w:val="hybridMultilevel"/>
    <w:tmpl w:val="F7865A42"/>
    <w:lvl w:ilvl="0" w:tplc="3ABA57F0">
      <w:start w:val="1"/>
      <w:numFmt w:val="decimal"/>
      <w:lvlText w:val="%1"/>
      <w:lvlJc w:val="left"/>
      <w:pPr>
        <w:ind w:left="720" w:hanging="360"/>
      </w:pPr>
      <w:rPr>
        <w:rFonts w:cs="1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31C17"/>
    <w:multiLevelType w:val="hybridMultilevel"/>
    <w:tmpl w:val="B638F670"/>
    <w:lvl w:ilvl="0" w:tplc="DD28F5F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E1D1E"/>
    <w:multiLevelType w:val="hybridMultilevel"/>
    <w:tmpl w:val="8D1C1374"/>
    <w:lvl w:ilvl="0" w:tplc="DD28F5F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3B"/>
    <w:rsid w:val="00014B53"/>
    <w:rsid w:val="00026D66"/>
    <w:rsid w:val="00045A88"/>
    <w:rsid w:val="00050EF3"/>
    <w:rsid w:val="000572B6"/>
    <w:rsid w:val="00061BD9"/>
    <w:rsid w:val="00061D3B"/>
    <w:rsid w:val="00070EFB"/>
    <w:rsid w:val="0007532B"/>
    <w:rsid w:val="0007618D"/>
    <w:rsid w:val="00081279"/>
    <w:rsid w:val="00086ED0"/>
    <w:rsid w:val="000954E2"/>
    <w:rsid w:val="000A0612"/>
    <w:rsid w:val="000A5918"/>
    <w:rsid w:val="000B03FF"/>
    <w:rsid w:val="000B225A"/>
    <w:rsid w:val="000C471F"/>
    <w:rsid w:val="000D0340"/>
    <w:rsid w:val="000D31B6"/>
    <w:rsid w:val="000D4B18"/>
    <w:rsid w:val="0010176A"/>
    <w:rsid w:val="00101ACE"/>
    <w:rsid w:val="00106A7F"/>
    <w:rsid w:val="001079DB"/>
    <w:rsid w:val="0011265B"/>
    <w:rsid w:val="00113195"/>
    <w:rsid w:val="00116F69"/>
    <w:rsid w:val="00120619"/>
    <w:rsid w:val="00144164"/>
    <w:rsid w:val="001445F6"/>
    <w:rsid w:val="00145992"/>
    <w:rsid w:val="0014706B"/>
    <w:rsid w:val="0015163D"/>
    <w:rsid w:val="001573E6"/>
    <w:rsid w:val="0016147B"/>
    <w:rsid w:val="00162970"/>
    <w:rsid w:val="00177055"/>
    <w:rsid w:val="001800FF"/>
    <w:rsid w:val="00182800"/>
    <w:rsid w:val="001A20AA"/>
    <w:rsid w:val="001A3057"/>
    <w:rsid w:val="001A7A70"/>
    <w:rsid w:val="001B28EA"/>
    <w:rsid w:val="001B3D9B"/>
    <w:rsid w:val="001B5E6C"/>
    <w:rsid w:val="001C140E"/>
    <w:rsid w:val="001C3B43"/>
    <w:rsid w:val="001D55CF"/>
    <w:rsid w:val="001E0380"/>
    <w:rsid w:val="001F09A2"/>
    <w:rsid w:val="001F7090"/>
    <w:rsid w:val="002048AC"/>
    <w:rsid w:val="00205BB6"/>
    <w:rsid w:val="00212E13"/>
    <w:rsid w:val="00213A72"/>
    <w:rsid w:val="00225B68"/>
    <w:rsid w:val="00226285"/>
    <w:rsid w:val="00226928"/>
    <w:rsid w:val="00232F8A"/>
    <w:rsid w:val="00233AB9"/>
    <w:rsid w:val="0023646D"/>
    <w:rsid w:val="00244FBD"/>
    <w:rsid w:val="0024565C"/>
    <w:rsid w:val="00250B1E"/>
    <w:rsid w:val="0025758E"/>
    <w:rsid w:val="00264C3D"/>
    <w:rsid w:val="002658E5"/>
    <w:rsid w:val="00271926"/>
    <w:rsid w:val="00274F3A"/>
    <w:rsid w:val="002810A5"/>
    <w:rsid w:val="0028260E"/>
    <w:rsid w:val="0028535A"/>
    <w:rsid w:val="00293ED9"/>
    <w:rsid w:val="002A1275"/>
    <w:rsid w:val="002A479E"/>
    <w:rsid w:val="002A7CAE"/>
    <w:rsid w:val="002B3EF7"/>
    <w:rsid w:val="002B7A98"/>
    <w:rsid w:val="002D26BE"/>
    <w:rsid w:val="002D763D"/>
    <w:rsid w:val="002E0438"/>
    <w:rsid w:val="002E1B7E"/>
    <w:rsid w:val="002F1F01"/>
    <w:rsid w:val="00300BC2"/>
    <w:rsid w:val="0030141E"/>
    <w:rsid w:val="003071D3"/>
    <w:rsid w:val="00311E04"/>
    <w:rsid w:val="00321271"/>
    <w:rsid w:val="00322E6C"/>
    <w:rsid w:val="00337D65"/>
    <w:rsid w:val="00342657"/>
    <w:rsid w:val="00345077"/>
    <w:rsid w:val="003502B1"/>
    <w:rsid w:val="003544F2"/>
    <w:rsid w:val="003566F7"/>
    <w:rsid w:val="0036516E"/>
    <w:rsid w:val="003661E8"/>
    <w:rsid w:val="003714F5"/>
    <w:rsid w:val="00372848"/>
    <w:rsid w:val="0038389A"/>
    <w:rsid w:val="00397AD8"/>
    <w:rsid w:val="003A3DA8"/>
    <w:rsid w:val="003B0722"/>
    <w:rsid w:val="003B3B2F"/>
    <w:rsid w:val="003B5DCB"/>
    <w:rsid w:val="003C1118"/>
    <w:rsid w:val="003C2450"/>
    <w:rsid w:val="003C2EC7"/>
    <w:rsid w:val="003C3EBF"/>
    <w:rsid w:val="003C7996"/>
    <w:rsid w:val="003E2C9A"/>
    <w:rsid w:val="003F6BE7"/>
    <w:rsid w:val="004015CD"/>
    <w:rsid w:val="004051F6"/>
    <w:rsid w:val="00411498"/>
    <w:rsid w:val="0042057B"/>
    <w:rsid w:val="00423EB2"/>
    <w:rsid w:val="00425566"/>
    <w:rsid w:val="00434664"/>
    <w:rsid w:val="00446131"/>
    <w:rsid w:val="00446CF5"/>
    <w:rsid w:val="00457736"/>
    <w:rsid w:val="00461795"/>
    <w:rsid w:val="004709FC"/>
    <w:rsid w:val="004737EE"/>
    <w:rsid w:val="00475BAB"/>
    <w:rsid w:val="00475C26"/>
    <w:rsid w:val="00480DA5"/>
    <w:rsid w:val="00487E89"/>
    <w:rsid w:val="00490E20"/>
    <w:rsid w:val="00493716"/>
    <w:rsid w:val="00495A90"/>
    <w:rsid w:val="00497690"/>
    <w:rsid w:val="004A2AFF"/>
    <w:rsid w:val="004A38A2"/>
    <w:rsid w:val="004D4251"/>
    <w:rsid w:val="004F2FDA"/>
    <w:rsid w:val="00502E63"/>
    <w:rsid w:val="00502F61"/>
    <w:rsid w:val="005071E4"/>
    <w:rsid w:val="00507AEB"/>
    <w:rsid w:val="00510F3F"/>
    <w:rsid w:val="00514EFE"/>
    <w:rsid w:val="005162B1"/>
    <w:rsid w:val="00520CDC"/>
    <w:rsid w:val="00545BAC"/>
    <w:rsid w:val="00560CD9"/>
    <w:rsid w:val="005710CB"/>
    <w:rsid w:val="00577903"/>
    <w:rsid w:val="00580662"/>
    <w:rsid w:val="00581F47"/>
    <w:rsid w:val="005854A0"/>
    <w:rsid w:val="005A2BA0"/>
    <w:rsid w:val="005A7B21"/>
    <w:rsid w:val="005B3638"/>
    <w:rsid w:val="005C7F09"/>
    <w:rsid w:val="005D0C31"/>
    <w:rsid w:val="005E1154"/>
    <w:rsid w:val="005E1BC6"/>
    <w:rsid w:val="005E1CE3"/>
    <w:rsid w:val="005E24F6"/>
    <w:rsid w:val="005E47DB"/>
    <w:rsid w:val="005F186B"/>
    <w:rsid w:val="00603CC2"/>
    <w:rsid w:val="00603DDE"/>
    <w:rsid w:val="00605E19"/>
    <w:rsid w:val="00610DC8"/>
    <w:rsid w:val="00617456"/>
    <w:rsid w:val="00617BA0"/>
    <w:rsid w:val="00620E9F"/>
    <w:rsid w:val="00621540"/>
    <w:rsid w:val="006218D5"/>
    <w:rsid w:val="00621CAD"/>
    <w:rsid w:val="006259A6"/>
    <w:rsid w:val="0064403A"/>
    <w:rsid w:val="0064523D"/>
    <w:rsid w:val="00652F15"/>
    <w:rsid w:val="00663973"/>
    <w:rsid w:val="00677E61"/>
    <w:rsid w:val="00695CDA"/>
    <w:rsid w:val="00697E96"/>
    <w:rsid w:val="006A458C"/>
    <w:rsid w:val="006A55E0"/>
    <w:rsid w:val="006E7E55"/>
    <w:rsid w:val="006F1B0F"/>
    <w:rsid w:val="006F1D77"/>
    <w:rsid w:val="00702C43"/>
    <w:rsid w:val="00716F38"/>
    <w:rsid w:val="00740C5A"/>
    <w:rsid w:val="00743A76"/>
    <w:rsid w:val="00765549"/>
    <w:rsid w:val="00773F86"/>
    <w:rsid w:val="00777E8D"/>
    <w:rsid w:val="00792439"/>
    <w:rsid w:val="00792528"/>
    <w:rsid w:val="007A4A26"/>
    <w:rsid w:val="007A597D"/>
    <w:rsid w:val="007A658E"/>
    <w:rsid w:val="007B04F8"/>
    <w:rsid w:val="007B286D"/>
    <w:rsid w:val="007C5B0A"/>
    <w:rsid w:val="007C7591"/>
    <w:rsid w:val="007D2399"/>
    <w:rsid w:val="007D6966"/>
    <w:rsid w:val="007E2B94"/>
    <w:rsid w:val="00810561"/>
    <w:rsid w:val="00820709"/>
    <w:rsid w:val="00822C58"/>
    <w:rsid w:val="00822DD5"/>
    <w:rsid w:val="00857527"/>
    <w:rsid w:val="008619C8"/>
    <w:rsid w:val="008638C0"/>
    <w:rsid w:val="00864329"/>
    <w:rsid w:val="00875243"/>
    <w:rsid w:val="0087600C"/>
    <w:rsid w:val="0089135F"/>
    <w:rsid w:val="00892133"/>
    <w:rsid w:val="00894529"/>
    <w:rsid w:val="008974FF"/>
    <w:rsid w:val="008A1C18"/>
    <w:rsid w:val="008B11CE"/>
    <w:rsid w:val="008B56AD"/>
    <w:rsid w:val="008B6E9A"/>
    <w:rsid w:val="008C4649"/>
    <w:rsid w:val="008C5811"/>
    <w:rsid w:val="008C60DE"/>
    <w:rsid w:val="008D171C"/>
    <w:rsid w:val="008D2CAB"/>
    <w:rsid w:val="008E11B0"/>
    <w:rsid w:val="008F7C1F"/>
    <w:rsid w:val="00901068"/>
    <w:rsid w:val="00911787"/>
    <w:rsid w:val="00911B2D"/>
    <w:rsid w:val="00932E14"/>
    <w:rsid w:val="00940A4C"/>
    <w:rsid w:val="00942CCA"/>
    <w:rsid w:val="009448B4"/>
    <w:rsid w:val="009541C7"/>
    <w:rsid w:val="00960807"/>
    <w:rsid w:val="00962D5F"/>
    <w:rsid w:val="00967ECC"/>
    <w:rsid w:val="009732B1"/>
    <w:rsid w:val="00980496"/>
    <w:rsid w:val="00986A01"/>
    <w:rsid w:val="00987F66"/>
    <w:rsid w:val="009A05C0"/>
    <w:rsid w:val="009B2670"/>
    <w:rsid w:val="009C37E6"/>
    <w:rsid w:val="009C4DC6"/>
    <w:rsid w:val="009C64C5"/>
    <w:rsid w:val="009C7027"/>
    <w:rsid w:val="009D1604"/>
    <w:rsid w:val="009D7FEE"/>
    <w:rsid w:val="009E0A26"/>
    <w:rsid w:val="009E3A1B"/>
    <w:rsid w:val="00A05B5A"/>
    <w:rsid w:val="00A07E79"/>
    <w:rsid w:val="00A374A6"/>
    <w:rsid w:val="00A379B3"/>
    <w:rsid w:val="00A52AB6"/>
    <w:rsid w:val="00A53EE1"/>
    <w:rsid w:val="00A567C5"/>
    <w:rsid w:val="00A6694F"/>
    <w:rsid w:val="00A70B1F"/>
    <w:rsid w:val="00A7335A"/>
    <w:rsid w:val="00A75F26"/>
    <w:rsid w:val="00A8414F"/>
    <w:rsid w:val="00A87FD0"/>
    <w:rsid w:val="00A90D97"/>
    <w:rsid w:val="00AA1A5E"/>
    <w:rsid w:val="00AA32A0"/>
    <w:rsid w:val="00AA503B"/>
    <w:rsid w:val="00AB2C8E"/>
    <w:rsid w:val="00AB3E83"/>
    <w:rsid w:val="00AB4D2A"/>
    <w:rsid w:val="00AC09D2"/>
    <w:rsid w:val="00AC3FF9"/>
    <w:rsid w:val="00AF0E9A"/>
    <w:rsid w:val="00AF4CF5"/>
    <w:rsid w:val="00B01F61"/>
    <w:rsid w:val="00B0400E"/>
    <w:rsid w:val="00B04C01"/>
    <w:rsid w:val="00B119DB"/>
    <w:rsid w:val="00B25612"/>
    <w:rsid w:val="00B308CB"/>
    <w:rsid w:val="00B34C57"/>
    <w:rsid w:val="00B361E1"/>
    <w:rsid w:val="00B42281"/>
    <w:rsid w:val="00B45C3B"/>
    <w:rsid w:val="00B55214"/>
    <w:rsid w:val="00B621EC"/>
    <w:rsid w:val="00B8034F"/>
    <w:rsid w:val="00B90CF5"/>
    <w:rsid w:val="00B93FCA"/>
    <w:rsid w:val="00B96ABE"/>
    <w:rsid w:val="00B975D6"/>
    <w:rsid w:val="00BA07F2"/>
    <w:rsid w:val="00BA3609"/>
    <w:rsid w:val="00BA3FF0"/>
    <w:rsid w:val="00BA6C75"/>
    <w:rsid w:val="00BB4065"/>
    <w:rsid w:val="00BC1A80"/>
    <w:rsid w:val="00BC4163"/>
    <w:rsid w:val="00BC49F9"/>
    <w:rsid w:val="00BC6622"/>
    <w:rsid w:val="00BC7CED"/>
    <w:rsid w:val="00BD22AF"/>
    <w:rsid w:val="00BD3D3D"/>
    <w:rsid w:val="00BD518A"/>
    <w:rsid w:val="00C12229"/>
    <w:rsid w:val="00C41095"/>
    <w:rsid w:val="00C43431"/>
    <w:rsid w:val="00C43F49"/>
    <w:rsid w:val="00C5333C"/>
    <w:rsid w:val="00C60A0B"/>
    <w:rsid w:val="00C65509"/>
    <w:rsid w:val="00C729B9"/>
    <w:rsid w:val="00C73732"/>
    <w:rsid w:val="00C73794"/>
    <w:rsid w:val="00C7723F"/>
    <w:rsid w:val="00C811EC"/>
    <w:rsid w:val="00C85670"/>
    <w:rsid w:val="00C9175B"/>
    <w:rsid w:val="00C92A5E"/>
    <w:rsid w:val="00CA0E65"/>
    <w:rsid w:val="00CC0380"/>
    <w:rsid w:val="00CC429D"/>
    <w:rsid w:val="00CC491E"/>
    <w:rsid w:val="00CC592B"/>
    <w:rsid w:val="00D039A8"/>
    <w:rsid w:val="00D061EF"/>
    <w:rsid w:val="00D14FA0"/>
    <w:rsid w:val="00D20707"/>
    <w:rsid w:val="00D2435B"/>
    <w:rsid w:val="00D32A3F"/>
    <w:rsid w:val="00D33F7C"/>
    <w:rsid w:val="00D47910"/>
    <w:rsid w:val="00D62124"/>
    <w:rsid w:val="00D62A65"/>
    <w:rsid w:val="00D66801"/>
    <w:rsid w:val="00D837F1"/>
    <w:rsid w:val="00D92DA0"/>
    <w:rsid w:val="00D936BA"/>
    <w:rsid w:val="00DA0103"/>
    <w:rsid w:val="00DA064C"/>
    <w:rsid w:val="00DA604B"/>
    <w:rsid w:val="00DB040C"/>
    <w:rsid w:val="00DB3B13"/>
    <w:rsid w:val="00DC58D6"/>
    <w:rsid w:val="00DC6741"/>
    <w:rsid w:val="00DD112B"/>
    <w:rsid w:val="00DD798B"/>
    <w:rsid w:val="00DD7E3C"/>
    <w:rsid w:val="00DE1F9F"/>
    <w:rsid w:val="00DE3CBE"/>
    <w:rsid w:val="00DE44A8"/>
    <w:rsid w:val="00DE5869"/>
    <w:rsid w:val="00DE70FB"/>
    <w:rsid w:val="00DF1AC3"/>
    <w:rsid w:val="00E0305A"/>
    <w:rsid w:val="00E06808"/>
    <w:rsid w:val="00E25AD8"/>
    <w:rsid w:val="00E31F22"/>
    <w:rsid w:val="00E33C02"/>
    <w:rsid w:val="00E354F3"/>
    <w:rsid w:val="00E42831"/>
    <w:rsid w:val="00E45D5C"/>
    <w:rsid w:val="00E50A54"/>
    <w:rsid w:val="00E5323B"/>
    <w:rsid w:val="00E54561"/>
    <w:rsid w:val="00E645CA"/>
    <w:rsid w:val="00E734FF"/>
    <w:rsid w:val="00E73BD1"/>
    <w:rsid w:val="00E74C3E"/>
    <w:rsid w:val="00E810F8"/>
    <w:rsid w:val="00E85692"/>
    <w:rsid w:val="00E866AD"/>
    <w:rsid w:val="00E90920"/>
    <w:rsid w:val="00EA179E"/>
    <w:rsid w:val="00EA4741"/>
    <w:rsid w:val="00EA6AF3"/>
    <w:rsid w:val="00EC2393"/>
    <w:rsid w:val="00EC2506"/>
    <w:rsid w:val="00ED53C3"/>
    <w:rsid w:val="00ED6E94"/>
    <w:rsid w:val="00ED776F"/>
    <w:rsid w:val="00ED78F4"/>
    <w:rsid w:val="00EE571E"/>
    <w:rsid w:val="00EE5DAB"/>
    <w:rsid w:val="00EF0919"/>
    <w:rsid w:val="00EF56FB"/>
    <w:rsid w:val="00EF5C56"/>
    <w:rsid w:val="00F009DA"/>
    <w:rsid w:val="00F01031"/>
    <w:rsid w:val="00F017D0"/>
    <w:rsid w:val="00F04259"/>
    <w:rsid w:val="00F06280"/>
    <w:rsid w:val="00F16E78"/>
    <w:rsid w:val="00F23585"/>
    <w:rsid w:val="00F309C6"/>
    <w:rsid w:val="00F437A6"/>
    <w:rsid w:val="00F44EC8"/>
    <w:rsid w:val="00F46449"/>
    <w:rsid w:val="00F53AA1"/>
    <w:rsid w:val="00F657CC"/>
    <w:rsid w:val="00F842D6"/>
    <w:rsid w:val="00F844B2"/>
    <w:rsid w:val="00FA7599"/>
    <w:rsid w:val="00FB0891"/>
    <w:rsid w:val="00FB4FD4"/>
    <w:rsid w:val="00FB6233"/>
    <w:rsid w:val="00FC59EB"/>
    <w:rsid w:val="00FD4ABE"/>
    <w:rsid w:val="00FE0B87"/>
    <w:rsid w:val="00FF0CEC"/>
    <w:rsid w:val="00FF0CF1"/>
    <w:rsid w:val="00FF213F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725310-76C1-45D0-B43C-D75D785E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EB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70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2378-B629-405E-9EF8-2AB24E0B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uzesh.net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ADMIN</dc:creator>
  <cp:keywords/>
  <dc:description/>
  <cp:lastModifiedBy>آزادواری زهرا</cp:lastModifiedBy>
  <cp:revision>195</cp:revision>
  <cp:lastPrinted>2018-04-09T07:27:00Z</cp:lastPrinted>
  <dcterms:created xsi:type="dcterms:W3CDTF">2019-11-10T10:23:00Z</dcterms:created>
  <dcterms:modified xsi:type="dcterms:W3CDTF">2025-04-22T09:58:00Z</dcterms:modified>
</cp:coreProperties>
</file>